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 xml:space="preserve">내 테스트 환경 LCD모니터 해상도가 1920x1080 인데도, view page가 모두 보이지 않는다. 화면 비율을 80%로 해서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</w:t>
      </w:r>
      <w:proofErr w:type="spellStart"/>
      <w:r w:rsidR="005B1D5D">
        <w:rPr>
          <w:rFonts w:hint="eastAsia"/>
        </w:rPr>
        <w:t>마우스휠은</w:t>
      </w:r>
      <w:proofErr w:type="spellEnd"/>
      <w:r w:rsidR="005B1D5D">
        <w:rPr>
          <w:rFonts w:hint="eastAsia"/>
        </w:rPr>
        <w:t xml:space="preserve">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빨간색 화살표로 표현되며, 화면 </w:t>
      </w:r>
      <w:proofErr w:type="spellStart"/>
      <w:r>
        <w:rPr>
          <w:rFonts w:hint="eastAsia"/>
        </w:rPr>
        <w:t>정중앙을</w:t>
      </w:r>
      <w:proofErr w:type="spellEnd"/>
      <w:r>
        <w:rPr>
          <w:rFonts w:hint="eastAsia"/>
        </w:rPr>
        <w:t xml:space="preserve">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proofErr w:type="spellStart"/>
      <w:r w:rsidR="008476BE">
        <w:rPr>
          <w:rFonts w:hint="eastAsia"/>
        </w:rPr>
        <w:t>G</w:t>
      </w:r>
      <w:r>
        <w:rPr>
          <w:rFonts w:hint="eastAsia"/>
        </w:rPr>
        <w:t>oto</w:t>
      </w:r>
      <w:proofErr w:type="spellEnd"/>
      <w:r>
        <w:rPr>
          <w:rFonts w:hint="eastAsia"/>
        </w:rPr>
        <w:t xml:space="preserve">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</w:t>
      </w:r>
      <w:proofErr w:type="gramStart"/>
      <w:r>
        <w:rPr>
          <w:rFonts w:hint="eastAsia"/>
        </w:rPr>
        <w:t>H.264</w:t>
      </w:r>
      <w:proofErr w:type="gramEnd"/>
      <w:r>
        <w:rPr>
          <w:rFonts w:hint="eastAsia"/>
        </w:rPr>
        <w:t>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ecored</w:t>
      </w:r>
      <w:proofErr w:type="spellEnd"/>
      <w:r>
        <w:rPr>
          <w:rFonts w:hint="eastAsia"/>
        </w:rPr>
        <w:t xml:space="preserve">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 xml:space="preserve">*화면 아래 부분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</w:t>
      </w:r>
      <w:proofErr w:type="spellStart"/>
      <w:r w:rsidR="0072443A">
        <w:rPr>
          <w:rFonts w:hint="eastAsia"/>
        </w:rPr>
        <w:t>VSaaS</w:t>
      </w:r>
      <w:proofErr w:type="spellEnd"/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</w:t>
      </w:r>
      <w:proofErr w:type="gramStart"/>
      <w:r>
        <w:rPr>
          <w:rFonts w:hint="eastAsia"/>
        </w:rPr>
        <w:t>:12,16,24,32,48,64</w:t>
      </w:r>
      <w:proofErr w:type="gramEnd"/>
      <w:r>
        <w:rPr>
          <w:rFonts w:hint="eastAsia"/>
        </w:rPr>
        <w:t xml:space="preserve">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proofErr w:type="gramStart"/>
      <w:r>
        <w:rPr>
          <w:rFonts w:hint="eastAsia"/>
        </w:rPr>
        <w:t>G.711인</w:t>
      </w:r>
      <w:proofErr w:type="gramEnd"/>
      <w:r>
        <w:rPr>
          <w:rFonts w:hint="eastAsia"/>
        </w:rPr>
        <w:t xml:space="preserve">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proofErr w:type="gramStart"/>
      <w:r>
        <w:rPr>
          <w:rFonts w:hint="eastAsia"/>
        </w:rPr>
        <w:t>G.726인</w:t>
      </w:r>
      <w:proofErr w:type="gramEnd"/>
      <w:r>
        <w:rPr>
          <w:rFonts w:hint="eastAsia"/>
        </w:rPr>
        <w:t xml:space="preserve">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>
      <w:pPr>
        <w:rPr>
          <w:rFonts w:hint="eastAsia"/>
        </w:rPr>
      </w:pPr>
    </w:p>
    <w:p w:rsidR="00314EE9" w:rsidRDefault="00314EE9" w:rsidP="00314EE9">
      <w:pPr>
        <w:pStyle w:val="a4"/>
        <w:ind w:leftChars="0" w:left="0"/>
        <w:rPr>
          <w:rFonts w:hint="eastAsia"/>
        </w:rPr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Video &amp; Audio </w:t>
      </w:r>
      <w:r>
        <w:rPr>
          <w:rFonts w:hint="eastAsia"/>
        </w:rPr>
        <w:t>&gt;</w:t>
      </w:r>
      <w:r>
        <w:rPr>
          <w:rFonts w:hint="eastAsia"/>
        </w:rPr>
        <w:t xml:space="preserve"> Video Stream</w:t>
      </w:r>
    </w:p>
    <w:p w:rsidR="00314EE9" w:rsidRDefault="004408D3" w:rsidP="00314EE9">
      <w:pPr>
        <w:rPr>
          <w:rFonts w:hint="eastAsia"/>
        </w:rPr>
      </w:pPr>
      <w:hyperlink r:id="rId40" w:history="1">
        <w:r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>
      <w:pPr>
        <w:rPr>
          <w:rFonts w:hint="eastAsia"/>
        </w:rPr>
      </w:pPr>
    </w:p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Video &amp; Audio &gt; </w:t>
      </w:r>
      <w:r>
        <w:rPr>
          <w:rFonts w:hint="eastAsia"/>
        </w:rPr>
        <w:t>Stream Profiles</w:t>
      </w:r>
    </w:p>
    <w:p w:rsidR="004408D3" w:rsidRDefault="004408D3" w:rsidP="004408D3">
      <w:pPr>
        <w:rPr>
          <w:rFonts w:hint="eastAsia"/>
        </w:rPr>
      </w:pPr>
      <w:hyperlink r:id="rId42" w:history="1">
        <w:r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pPr>
        <w:rPr>
          <w:rFonts w:hint="eastAsia"/>
        </w:rPr>
      </w:pPr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  <w:rPr>
          <w:rFonts w:hint="eastAsia"/>
        </w:rPr>
      </w:pPr>
      <w:r w:rsidRPr="00D376D6">
        <w:t>http://192.168.1.15/operator/streamprofile.shtml?id=202&amp;action=add</w:t>
      </w:r>
    </w:p>
    <w:p w:rsidR="00D376D6" w:rsidRDefault="00D376D6" w:rsidP="00314EE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mage </w:t>
      </w:r>
      <w:proofErr w:type="gramStart"/>
      <w:r>
        <w:rPr>
          <w:rFonts w:hint="eastAsia"/>
        </w:rPr>
        <w:t>overlay :</w:t>
      </w:r>
      <w:proofErr w:type="gramEnd"/>
      <w:r>
        <w:rPr>
          <w:rFonts w:hint="eastAsia"/>
        </w:rPr>
        <w:t xml:space="preserve">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pPr>
        <w:rPr>
          <w:rFonts w:hint="eastAsia"/>
        </w:rPr>
      </w:pPr>
    </w:p>
    <w:p w:rsidR="009902EB" w:rsidRPr="00D376D6" w:rsidRDefault="009902EB" w:rsidP="009902EB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511670" w:rsidP="009902EB">
      <w:pPr>
        <w:rPr>
          <w:rFonts w:hint="eastAsia"/>
        </w:rPr>
      </w:pPr>
      <w:hyperlink r:id="rId48" w:history="1">
        <w:r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>
      <w:pPr>
        <w:rPr>
          <w:rFonts w:hint="eastAsia"/>
        </w:rPr>
      </w:pPr>
    </w:p>
    <w:p w:rsidR="00511670" w:rsidRDefault="00511670" w:rsidP="009902EB">
      <w:pPr>
        <w:rPr>
          <w:rFonts w:hint="eastAsia"/>
        </w:rPr>
      </w:pPr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pPr>
        <w:rPr>
          <w:rFonts w:hint="eastAsia"/>
        </w:rPr>
      </w:pPr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pPr>
        <w:rPr>
          <w:rFonts w:hint="eastAsia"/>
        </w:rPr>
      </w:pPr>
    </w:p>
    <w:p w:rsidR="00511670" w:rsidRDefault="00511670" w:rsidP="009902EB">
      <w:pPr>
        <w:rPr>
          <w:rFonts w:hint="eastAsia"/>
        </w:rPr>
      </w:pPr>
      <w:r w:rsidRPr="00511670">
        <w:t>Balanced</w:t>
      </w:r>
      <w:r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Pr="00511670">
        <w:t>Medium image quality and frame rate.</w:t>
      </w:r>
    </w:p>
    <w:p w:rsidR="00511670" w:rsidRDefault="00511670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pPr>
        <w:rPr>
          <w:rFonts w:hint="eastAsia"/>
        </w:rPr>
      </w:pPr>
    </w:p>
    <w:p w:rsidR="00511670" w:rsidRDefault="00511670" w:rsidP="009902EB">
      <w:pPr>
        <w:rPr>
          <w:rFonts w:hint="eastAsia"/>
        </w:rPr>
      </w:pPr>
      <w:r w:rsidRPr="00511670">
        <w:t>Bandwidth</w:t>
      </w:r>
      <w:r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Pr="00511670">
        <w:t>Low bandwidth with medium image quality.</w:t>
      </w:r>
    </w:p>
    <w:p w:rsidR="005B1364" w:rsidRDefault="005B1364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pPr>
        <w:rPr>
          <w:rFonts w:hint="eastAsia"/>
        </w:rPr>
      </w:pPr>
    </w:p>
    <w:p w:rsidR="005B1364" w:rsidRDefault="005B1364" w:rsidP="005B1364">
      <w:pPr>
        <w:rPr>
          <w:rFonts w:hint="eastAsia"/>
        </w:rPr>
      </w:pPr>
      <w:r w:rsidRPr="005B1364">
        <w:t>Mobile</w:t>
      </w:r>
      <w:r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Pr="005B1364">
        <w:t>Mobile device settings.</w:t>
      </w:r>
    </w:p>
    <w:p w:rsidR="00E91ABF" w:rsidRDefault="00E91ABF" w:rsidP="005B13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pPr>
        <w:rPr>
          <w:rFonts w:hint="eastAsia"/>
        </w:rPr>
      </w:pPr>
    </w:p>
    <w:p w:rsidR="00E91ABF" w:rsidRDefault="00E91ABF" w:rsidP="009902EB">
      <w:pPr>
        <w:rPr>
          <w:rFonts w:hint="eastAsia"/>
        </w:rPr>
      </w:pPr>
    </w:p>
    <w:p w:rsidR="00E91ABF" w:rsidRDefault="00E91ABF" w:rsidP="00E91ABF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  <w:rPr>
          <w:rFonts w:hint="eastAsia"/>
        </w:rPr>
      </w:pPr>
    </w:p>
    <w:p w:rsidR="00E91ABF" w:rsidRDefault="00E91ABF" w:rsidP="00E91ABF">
      <w:pPr>
        <w:ind w:left="400"/>
        <w:rPr>
          <w:rFonts w:hint="eastAsia"/>
        </w:rPr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  <w:rPr>
          <w:rFonts w:hint="eastAsia"/>
        </w:rPr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  <w:rPr>
          <w:rFonts w:hint="eastAsia"/>
        </w:rPr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  <w:rPr>
          <w:rFonts w:hint="eastAsia"/>
        </w:rPr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  <w:rPr>
          <w:rFonts w:hint="eastAsia"/>
        </w:rPr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  <w:rPr>
          <w:rFonts w:hint="eastAsia"/>
        </w:rPr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  <w:rPr>
          <w:rFonts w:hint="eastAsia"/>
        </w:rPr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  <w:rPr>
          <w:rFonts w:hint="eastAsia"/>
        </w:rPr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  <w:rPr>
          <w:rFonts w:hint="eastAsia"/>
        </w:rPr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  <w:rPr>
          <w:rFonts w:hint="eastAsia"/>
        </w:rPr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  <w:rPr>
          <w:rFonts w:hint="eastAsia"/>
        </w:rPr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  <w:rPr>
          <w:rFonts w:hint="eastAsia"/>
        </w:rPr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  <w:rPr>
          <w:rFonts w:hint="eastAsia"/>
        </w:rPr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Pr="005B1364" w:rsidRDefault="00B56286" w:rsidP="00B56286">
      <w:pPr>
        <w:ind w:left="400"/>
      </w:pPr>
      <w:bookmarkStart w:id="0" w:name="_GoBack"/>
      <w:bookmarkEnd w:id="0"/>
    </w:p>
    <w:sectPr w:rsidR="00B56286" w:rsidRPr="005B13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38C039C"/>
    <w:multiLevelType w:val="hybridMultilevel"/>
    <w:tmpl w:val="04687CE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A2C79"/>
    <w:rsid w:val="000B5C06"/>
    <w:rsid w:val="000C0A4B"/>
    <w:rsid w:val="000D3D4A"/>
    <w:rsid w:val="000E2BA7"/>
    <w:rsid w:val="000F34D4"/>
    <w:rsid w:val="00125195"/>
    <w:rsid w:val="001759F2"/>
    <w:rsid w:val="00176C38"/>
    <w:rsid w:val="00181E78"/>
    <w:rsid w:val="001958BB"/>
    <w:rsid w:val="001B2B55"/>
    <w:rsid w:val="001B4A75"/>
    <w:rsid w:val="001D3A7D"/>
    <w:rsid w:val="001D423C"/>
    <w:rsid w:val="001D70F9"/>
    <w:rsid w:val="001F2C00"/>
    <w:rsid w:val="001F50E2"/>
    <w:rsid w:val="00201BC3"/>
    <w:rsid w:val="0022353F"/>
    <w:rsid w:val="00255927"/>
    <w:rsid w:val="00262D68"/>
    <w:rsid w:val="00273EC8"/>
    <w:rsid w:val="00290A1C"/>
    <w:rsid w:val="002A505F"/>
    <w:rsid w:val="002B4B9F"/>
    <w:rsid w:val="002E6560"/>
    <w:rsid w:val="003075B4"/>
    <w:rsid w:val="00314EE9"/>
    <w:rsid w:val="00326EF6"/>
    <w:rsid w:val="00334909"/>
    <w:rsid w:val="00365227"/>
    <w:rsid w:val="00377607"/>
    <w:rsid w:val="00381805"/>
    <w:rsid w:val="003B1DC0"/>
    <w:rsid w:val="00400012"/>
    <w:rsid w:val="0040584E"/>
    <w:rsid w:val="00415360"/>
    <w:rsid w:val="004408D3"/>
    <w:rsid w:val="004431CB"/>
    <w:rsid w:val="004454FA"/>
    <w:rsid w:val="00456955"/>
    <w:rsid w:val="004D3F46"/>
    <w:rsid w:val="00500482"/>
    <w:rsid w:val="0050331A"/>
    <w:rsid w:val="00511670"/>
    <w:rsid w:val="00522A14"/>
    <w:rsid w:val="005341D6"/>
    <w:rsid w:val="005517C8"/>
    <w:rsid w:val="005756A1"/>
    <w:rsid w:val="005A6707"/>
    <w:rsid w:val="005B1364"/>
    <w:rsid w:val="005B1D5D"/>
    <w:rsid w:val="005B3B08"/>
    <w:rsid w:val="005C2E4E"/>
    <w:rsid w:val="005E1ADB"/>
    <w:rsid w:val="005E337A"/>
    <w:rsid w:val="005F5115"/>
    <w:rsid w:val="006066BA"/>
    <w:rsid w:val="00612E3F"/>
    <w:rsid w:val="006148C3"/>
    <w:rsid w:val="00616DF5"/>
    <w:rsid w:val="00630ABE"/>
    <w:rsid w:val="00642ED7"/>
    <w:rsid w:val="00655562"/>
    <w:rsid w:val="0065621E"/>
    <w:rsid w:val="0066587E"/>
    <w:rsid w:val="006701EE"/>
    <w:rsid w:val="00681299"/>
    <w:rsid w:val="00687E14"/>
    <w:rsid w:val="006E1558"/>
    <w:rsid w:val="006F6379"/>
    <w:rsid w:val="00706D27"/>
    <w:rsid w:val="0072443A"/>
    <w:rsid w:val="00763537"/>
    <w:rsid w:val="00777746"/>
    <w:rsid w:val="00787AFD"/>
    <w:rsid w:val="0079732D"/>
    <w:rsid w:val="007A3DBA"/>
    <w:rsid w:val="007A4791"/>
    <w:rsid w:val="007C0FD4"/>
    <w:rsid w:val="007D04DA"/>
    <w:rsid w:val="007D79FF"/>
    <w:rsid w:val="007F1867"/>
    <w:rsid w:val="00802E56"/>
    <w:rsid w:val="00804C00"/>
    <w:rsid w:val="00832DD9"/>
    <w:rsid w:val="008358A9"/>
    <w:rsid w:val="008476BE"/>
    <w:rsid w:val="00890C3B"/>
    <w:rsid w:val="00895DE0"/>
    <w:rsid w:val="008A5C92"/>
    <w:rsid w:val="008B6539"/>
    <w:rsid w:val="008E03E1"/>
    <w:rsid w:val="00921C1F"/>
    <w:rsid w:val="00925CAC"/>
    <w:rsid w:val="00936F5C"/>
    <w:rsid w:val="00962F94"/>
    <w:rsid w:val="00964943"/>
    <w:rsid w:val="009735A0"/>
    <w:rsid w:val="00986945"/>
    <w:rsid w:val="009902EB"/>
    <w:rsid w:val="0099700A"/>
    <w:rsid w:val="009A47C2"/>
    <w:rsid w:val="009B04CB"/>
    <w:rsid w:val="009B46D9"/>
    <w:rsid w:val="009D0432"/>
    <w:rsid w:val="009D124A"/>
    <w:rsid w:val="009E0124"/>
    <w:rsid w:val="009F2917"/>
    <w:rsid w:val="00A779C7"/>
    <w:rsid w:val="00AC4B95"/>
    <w:rsid w:val="00AD13E0"/>
    <w:rsid w:val="00AE75EC"/>
    <w:rsid w:val="00AF223F"/>
    <w:rsid w:val="00B00299"/>
    <w:rsid w:val="00B11210"/>
    <w:rsid w:val="00B1723F"/>
    <w:rsid w:val="00B56286"/>
    <w:rsid w:val="00B71C28"/>
    <w:rsid w:val="00B97586"/>
    <w:rsid w:val="00BB5F30"/>
    <w:rsid w:val="00BD361C"/>
    <w:rsid w:val="00C044B9"/>
    <w:rsid w:val="00C2217D"/>
    <w:rsid w:val="00C35298"/>
    <w:rsid w:val="00C65E59"/>
    <w:rsid w:val="00C80411"/>
    <w:rsid w:val="00C8403A"/>
    <w:rsid w:val="00C938B5"/>
    <w:rsid w:val="00CB04BC"/>
    <w:rsid w:val="00CC14EA"/>
    <w:rsid w:val="00CD4E40"/>
    <w:rsid w:val="00D35A81"/>
    <w:rsid w:val="00D376D6"/>
    <w:rsid w:val="00D55480"/>
    <w:rsid w:val="00D63BB8"/>
    <w:rsid w:val="00D87DC3"/>
    <w:rsid w:val="00DA1E83"/>
    <w:rsid w:val="00DA7D89"/>
    <w:rsid w:val="00DB0CAE"/>
    <w:rsid w:val="00DB0D18"/>
    <w:rsid w:val="00DB78FA"/>
    <w:rsid w:val="00DC780E"/>
    <w:rsid w:val="00DE11DD"/>
    <w:rsid w:val="00DF4DEA"/>
    <w:rsid w:val="00E07B7B"/>
    <w:rsid w:val="00E20DDA"/>
    <w:rsid w:val="00E21FAD"/>
    <w:rsid w:val="00E756FA"/>
    <w:rsid w:val="00E91ABF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192.168.1.15/operator/streamprofilelist.shtml?id=201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E948-167F-4B4A-800D-F35DF541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8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-JIN1</dc:creator>
  <cp:lastModifiedBy>Convex-JIN1</cp:lastModifiedBy>
  <cp:revision>18</cp:revision>
  <dcterms:created xsi:type="dcterms:W3CDTF">2013-01-07T08:48:00Z</dcterms:created>
  <dcterms:modified xsi:type="dcterms:W3CDTF">2013-01-09T02:56:00Z</dcterms:modified>
</cp:coreProperties>
</file>